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8DC7" w14:textId="77777777" w:rsidR="004E0579" w:rsidRPr="00CE2433" w:rsidRDefault="004E0579" w:rsidP="00567E5D">
      <w:pPr>
        <w:jc w:val="center"/>
        <w:rPr>
          <w:rFonts w:asciiTheme="minorHAnsi" w:hAnsiTheme="minorHAnsi"/>
          <w:b/>
          <w:sz w:val="24"/>
        </w:rPr>
      </w:pPr>
      <w:bookmarkStart w:id="0" w:name="_GoBack"/>
      <w:bookmarkEnd w:id="0"/>
    </w:p>
    <w:p w14:paraId="0562DE8B" w14:textId="77777777" w:rsidR="00567E5D" w:rsidRPr="00CE2433" w:rsidRDefault="00567E5D" w:rsidP="00A43BE2">
      <w:pPr>
        <w:outlineLvl w:val="0"/>
        <w:rPr>
          <w:rFonts w:asciiTheme="minorHAnsi" w:hAnsiTheme="minorHAnsi"/>
          <w:caps/>
          <w:color w:val="3A3C8B"/>
          <w:spacing w:val="37"/>
          <w:w w:val="93"/>
          <w:sz w:val="24"/>
        </w:rPr>
      </w:pPr>
    </w:p>
    <w:p w14:paraId="3D002668" w14:textId="77777777" w:rsidR="004E0579" w:rsidRPr="00CE2433" w:rsidRDefault="004E0579" w:rsidP="001A4D5F">
      <w:pPr>
        <w:jc w:val="center"/>
        <w:outlineLvl w:val="0"/>
        <w:rPr>
          <w:rFonts w:asciiTheme="minorHAnsi" w:hAnsiTheme="minorHAnsi"/>
          <w:b/>
          <w:caps/>
          <w:color w:val="3A3C8B"/>
          <w:spacing w:val="37"/>
          <w:w w:val="93"/>
          <w:sz w:val="24"/>
        </w:rPr>
      </w:pPr>
      <w:r w:rsidRPr="00CE2433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CE2433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 xml:space="preserve">– CATEGORY </w:t>
      </w:r>
      <w:r w:rsidR="001B1A2A" w:rsidRPr="00CE2433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>II</w:t>
      </w:r>
      <w:r w:rsidRPr="00CE2433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>I</w:t>
      </w:r>
    </w:p>
    <w:p w14:paraId="49CE2831" w14:textId="77777777" w:rsidR="004E0579" w:rsidRPr="00CE2433" w:rsidRDefault="0047690C" w:rsidP="0047690C">
      <w:pPr>
        <w:jc w:val="center"/>
        <w:outlineLvl w:val="0"/>
        <w:rPr>
          <w:rFonts w:asciiTheme="minorHAnsi" w:hAnsiTheme="minorHAnsi"/>
          <w:b/>
          <w:sz w:val="24"/>
        </w:rPr>
      </w:pPr>
      <w:r w:rsidRPr="00CE2433">
        <w:rPr>
          <w:rFonts w:asciiTheme="minorHAnsi" w:hAnsiTheme="minorHAnsi"/>
          <w:b/>
          <w:caps/>
          <w:color w:val="FF0000"/>
          <w:spacing w:val="37"/>
          <w:w w:val="93"/>
          <w:sz w:val="24"/>
        </w:rPr>
        <w:t xml:space="preserve">CIVITAS </w:t>
      </w:r>
      <w:r w:rsidR="001B1A2A" w:rsidRPr="00CE2433">
        <w:rPr>
          <w:rFonts w:asciiTheme="minorHAnsi" w:hAnsiTheme="minorHAnsi"/>
          <w:b/>
          <w:caps/>
          <w:color w:val="FF0000"/>
          <w:spacing w:val="37"/>
          <w:w w:val="93"/>
          <w:sz w:val="24"/>
        </w:rPr>
        <w:t>legacy award</w:t>
      </w:r>
    </w:p>
    <w:p w14:paraId="04E8B36D" w14:textId="77777777" w:rsidR="00434FD2" w:rsidRPr="00CE2433" w:rsidRDefault="00434FD2">
      <w:pPr>
        <w:rPr>
          <w:rFonts w:asciiTheme="minorHAnsi" w:hAnsiTheme="minorHAnsi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CE2433" w14:paraId="0222CA8D" w14:textId="77777777" w:rsidTr="00CE2433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14:paraId="6E3804FB" w14:textId="77777777" w:rsidR="00434FD2" w:rsidRPr="00CE243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CE2433">
              <w:rPr>
                <w:rFonts w:asciiTheme="minorHAnsi" w:hAnsiTheme="minorHAnsi" w:cs="Arial"/>
                <w:b/>
                <w:sz w:val="24"/>
                <w:lang w:val="en-US"/>
              </w:rPr>
              <w:t xml:space="preserve">Eligibility: </w:t>
            </w:r>
          </w:p>
          <w:p w14:paraId="76240DB6" w14:textId="77777777" w:rsidR="00C86D9C" w:rsidRPr="00CE2433" w:rsidRDefault="00C86D9C" w:rsidP="004466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  <w:r w:rsidRPr="00CE2433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</w:p>
          <w:p w14:paraId="3EEB8C81" w14:textId="26AA0820" w:rsidR="000B5780" w:rsidRPr="00CE2433" w:rsidRDefault="00434FD2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</w:pPr>
            <w:r w:rsidRPr="00CE2433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 xml:space="preserve">The CIVITAS Award is open to all </w:t>
            </w:r>
            <w:r w:rsidR="000B5780" w:rsidRPr="00CE2433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 xml:space="preserve">towns and </w:t>
            </w:r>
            <w:r w:rsidRPr="00CE2433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>cities that have signed the CIVITAS declaration</w:t>
            </w:r>
            <w:r w:rsidRPr="00CE2433"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  <w:t xml:space="preserve"> and are a member of the CIVITAS Forum Network. If your</w:t>
            </w:r>
            <w:r w:rsidR="000B5780" w:rsidRPr="00CE2433"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  <w:t xml:space="preserve"> town/</w:t>
            </w:r>
            <w:r w:rsidRPr="00CE2433"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  <w:t xml:space="preserve">city is not a Forum member yet, please complete and sign the </w:t>
            </w:r>
            <w:hyperlink r:id="rId8" w:history="1">
              <w:r w:rsidRPr="00CE2433">
                <w:rPr>
                  <w:rFonts w:asciiTheme="minorHAnsi" w:hAnsiTheme="minorHAnsi"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Pr="00CE2433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 xml:space="preserve"> </w:t>
            </w:r>
          </w:p>
          <w:p w14:paraId="0564C5C8" w14:textId="6D79F75E" w:rsidR="001475E0" w:rsidRPr="00CE2433" w:rsidRDefault="000B5780" w:rsidP="000B5780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</w:pPr>
            <w:r w:rsidRPr="00CE2433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>No more than one application per category can be submitted.</w:t>
            </w:r>
            <w:r w:rsidR="001475E0" w:rsidRPr="00CE2433">
              <w:rPr>
                <w:rFonts w:asciiTheme="minorHAnsi" w:hAnsiTheme="minorHAnsi"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</w:p>
          <w:p w14:paraId="06044441" w14:textId="77777777" w:rsidR="00244408" w:rsidRPr="00CE2433" w:rsidRDefault="00244408" w:rsidP="00244408">
            <w:pPr>
              <w:spacing w:after="200" w:line="285" w:lineRule="atLeast"/>
              <w:contextualSpacing/>
              <w:jc w:val="both"/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</w:pPr>
          </w:p>
          <w:p w14:paraId="6CBB26BC" w14:textId="77777777" w:rsidR="00434FD2" w:rsidRPr="00CE243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CE2433">
              <w:rPr>
                <w:rFonts w:asciiTheme="minorHAnsi" w:hAnsiTheme="minorHAnsi" w:cs="Arial"/>
                <w:b/>
                <w:sz w:val="24"/>
                <w:lang w:val="en-US"/>
              </w:rPr>
              <w:t>Evaluation criteria</w:t>
            </w:r>
          </w:p>
          <w:p w14:paraId="62C9F22E" w14:textId="69909743" w:rsidR="009B765B" w:rsidRPr="00CE2433" w:rsidRDefault="00EF4845" w:rsidP="009B76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  <w:r w:rsidRPr="00CE2433">
              <w:rPr>
                <w:rFonts w:asciiTheme="minorHAnsi" w:hAnsiTheme="minorHAnsi" w:cs="Arial"/>
                <w:sz w:val="24"/>
                <w:lang w:val="en-US"/>
              </w:rPr>
              <w:t>To be rewarded, your a</w:t>
            </w:r>
            <w:r w:rsidR="005B06FB" w:rsidRPr="00CE2433">
              <w:rPr>
                <w:rFonts w:asciiTheme="minorHAnsi" w:hAnsiTheme="minorHAnsi" w:cs="Arial"/>
                <w:sz w:val="24"/>
                <w:lang w:val="en-US"/>
              </w:rPr>
              <w:t>pplica</w:t>
            </w:r>
            <w:r w:rsidRPr="00CE2433">
              <w:rPr>
                <w:rFonts w:asciiTheme="minorHAnsi" w:hAnsiTheme="minorHAnsi" w:cs="Arial"/>
                <w:sz w:val="24"/>
                <w:lang w:val="en-US"/>
              </w:rPr>
              <w:t>tion</w:t>
            </w:r>
            <w:r w:rsidR="005B06FB" w:rsidRPr="00CE2433">
              <w:rPr>
                <w:rFonts w:asciiTheme="minorHAnsi" w:hAnsiTheme="minorHAnsi" w:cs="Arial"/>
                <w:sz w:val="24"/>
                <w:lang w:val="en-US"/>
              </w:rPr>
              <w:t xml:space="preserve"> should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 xml:space="preserve"> show 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 xml:space="preserve">how your 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>town/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 xml:space="preserve">city </w:t>
            </w:r>
            <w:r w:rsidR="001B1A2A" w:rsidRPr="00CE2433">
              <w:rPr>
                <w:rFonts w:asciiTheme="minorHAnsi" w:hAnsiTheme="minorHAnsi" w:cs="Arial"/>
                <w:sz w:val="24"/>
                <w:lang w:val="en-US"/>
              </w:rPr>
              <w:t>has engaged in CIVITAS and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 xml:space="preserve"> successfully translated </w:t>
            </w:r>
            <w:r w:rsidR="001B1A2A" w:rsidRPr="00CE2433">
              <w:rPr>
                <w:rFonts w:asciiTheme="minorHAnsi" w:hAnsiTheme="minorHAnsi" w:cs="Arial"/>
                <w:sz w:val="24"/>
                <w:lang w:val="en-US"/>
              </w:rPr>
              <w:t>this into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 xml:space="preserve"> the</w:t>
            </w:r>
            <w:r w:rsidR="001B1A2A" w:rsidRPr="00CE2433">
              <w:rPr>
                <w:rFonts w:asciiTheme="minorHAnsi" w:hAnsiTheme="minorHAnsi" w:cs="Arial"/>
                <w:sz w:val="24"/>
                <w:lang w:val="en-US"/>
              </w:rPr>
              <w:t xml:space="preserve"> long-term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 xml:space="preserve"> implementation of</w:t>
            </w:r>
            <w:r w:rsidR="001B1A2A" w:rsidRPr="00CE2433">
              <w:rPr>
                <w:rFonts w:asciiTheme="minorHAnsi" w:hAnsiTheme="minorHAnsi" w:cs="Arial"/>
                <w:sz w:val="24"/>
                <w:lang w:val="en-US"/>
              </w:rPr>
              <w:t xml:space="preserve"> innovative measures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 xml:space="preserve"> with impact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 xml:space="preserve">. 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br/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 xml:space="preserve">A winning application will evidence 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>continuing implementation of ambitious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 xml:space="preserve"> policies dedicated to sustainable urban mobility</w:t>
            </w:r>
            <w:r w:rsidR="000B5780" w:rsidRPr="00CE2433">
              <w:rPr>
                <w:rStyle w:val="CommentReference"/>
                <w:rFonts w:asciiTheme="minorHAnsi" w:hAnsiTheme="minorHAnsi"/>
                <w:sz w:val="24"/>
                <w:szCs w:val="24"/>
              </w:rPr>
              <w:t>;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  <w:r w:rsidR="0058040D" w:rsidRPr="00CE2433">
              <w:rPr>
                <w:rFonts w:asciiTheme="minorHAnsi" w:hAnsiTheme="minorHAnsi" w:cs="Arial"/>
                <w:sz w:val="24"/>
                <w:lang w:val="en-US"/>
              </w:rPr>
              <w:t xml:space="preserve">the 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>active involvement of local stakeholders</w:t>
            </w:r>
            <w:r w:rsidR="002A416E" w:rsidRPr="00CE2433">
              <w:rPr>
                <w:rFonts w:asciiTheme="minorHAnsi" w:hAnsiTheme="minorHAnsi" w:cs="Arial"/>
                <w:sz w:val="24"/>
                <w:lang w:val="en-US"/>
              </w:rPr>
              <w:t xml:space="preserve"> and the private sector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 xml:space="preserve"> throughout; </w:t>
            </w:r>
            <w:r w:rsidR="006871AF" w:rsidRPr="00CE2433">
              <w:rPr>
                <w:rFonts w:asciiTheme="minorHAnsi" w:hAnsiTheme="minorHAnsi" w:cs="Arial"/>
                <w:sz w:val="24"/>
                <w:lang w:val="en-US"/>
              </w:rPr>
              <w:t xml:space="preserve">a clear vision regarding the </w:t>
            </w:r>
            <w:r w:rsidR="00310816" w:rsidRPr="00CE2433">
              <w:rPr>
                <w:rFonts w:asciiTheme="minorHAnsi" w:hAnsiTheme="minorHAnsi" w:cs="Arial"/>
                <w:sz w:val="24"/>
                <w:lang w:val="en-US"/>
              </w:rPr>
              <w:t>long-term</w:t>
            </w:r>
            <w:r w:rsidR="000B5780" w:rsidRPr="00CE2433">
              <w:rPr>
                <w:rFonts w:asciiTheme="minorHAnsi" w:hAnsiTheme="minorHAnsi"/>
                <w:sz w:val="24"/>
              </w:rPr>
              <w:t xml:space="preserve"> </w:t>
            </w:r>
            <w:r w:rsidR="00D96F48" w:rsidRPr="00CE2433">
              <w:rPr>
                <w:rFonts w:asciiTheme="minorHAnsi" w:hAnsiTheme="minorHAnsi" w:cs="Arial"/>
                <w:sz w:val="24"/>
                <w:lang w:val="en-US"/>
              </w:rPr>
              <w:t xml:space="preserve">sustainability 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>of the adopted</w:t>
            </w:r>
            <w:r w:rsidR="00D96F48" w:rsidRPr="00CE2433">
              <w:rPr>
                <w:rFonts w:asciiTheme="minorHAnsi" w:hAnsiTheme="minorHAnsi" w:cs="Arial"/>
                <w:sz w:val="24"/>
                <w:lang w:val="en-US"/>
              </w:rPr>
              <w:t xml:space="preserve"> approach</w:t>
            </w:r>
            <w:r w:rsidR="00231941" w:rsidRPr="00CE2433">
              <w:rPr>
                <w:rFonts w:asciiTheme="minorHAnsi" w:hAnsiTheme="minorHAnsi" w:cs="Arial"/>
                <w:sz w:val="24"/>
                <w:lang w:val="en-US"/>
              </w:rPr>
              <w:t>;</w:t>
            </w:r>
            <w:r w:rsidR="006871AF" w:rsidRPr="00CE2433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>outspoken advocacy</w:t>
            </w:r>
            <w:r w:rsidR="006871AF" w:rsidRPr="00CE2433">
              <w:rPr>
                <w:rFonts w:asciiTheme="minorHAnsi" w:hAnsiTheme="minorHAnsi" w:cs="Arial"/>
                <w:sz w:val="24"/>
                <w:lang w:val="en-US"/>
              </w:rPr>
              <w:t xml:space="preserve"> of the</w:t>
            </w:r>
            <w:r w:rsidR="000B5780" w:rsidRPr="00CE2433">
              <w:rPr>
                <w:rFonts w:asciiTheme="minorHAnsi" w:hAnsiTheme="minorHAnsi"/>
                <w:sz w:val="24"/>
              </w:rPr>
              <w:t xml:space="preserve"> 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>policies adopted</w:t>
            </w:r>
            <w:r w:rsidR="000B5780" w:rsidRPr="00CE2433">
              <w:rPr>
                <w:rStyle w:val="CommentReference"/>
                <w:rFonts w:asciiTheme="minorHAnsi" w:hAnsiTheme="minorHAnsi"/>
                <w:sz w:val="24"/>
                <w:szCs w:val="24"/>
              </w:rPr>
              <w:t xml:space="preserve">; </w:t>
            </w:r>
            <w:r w:rsidR="002A416E" w:rsidRPr="00CE2433">
              <w:rPr>
                <w:rFonts w:asciiTheme="minorHAnsi" w:hAnsiTheme="minorHAnsi" w:cs="Arial"/>
                <w:sz w:val="24"/>
                <w:lang w:val="en-US"/>
              </w:rPr>
              <w:t xml:space="preserve">and 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 xml:space="preserve">active representation of the CIVITAS Initiative </w:t>
            </w:r>
            <w:r w:rsidR="00231941" w:rsidRPr="00CE2433">
              <w:rPr>
                <w:rFonts w:asciiTheme="minorHAnsi" w:hAnsiTheme="minorHAnsi" w:cs="Arial"/>
                <w:sz w:val="24"/>
                <w:lang w:val="en-US"/>
              </w:rPr>
              <w:t>dur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>in</w:t>
            </w:r>
            <w:r w:rsidR="00231941" w:rsidRPr="00CE2433">
              <w:rPr>
                <w:rFonts w:asciiTheme="minorHAnsi" w:hAnsiTheme="minorHAnsi" w:cs="Arial"/>
                <w:sz w:val="24"/>
                <w:lang w:val="en-US"/>
              </w:rPr>
              <w:t>g</w:t>
            </w:r>
            <w:r w:rsidR="009B765B" w:rsidRPr="00CE2433">
              <w:rPr>
                <w:rFonts w:asciiTheme="minorHAnsi" w:hAnsiTheme="minorHAnsi" w:cs="Arial"/>
                <w:sz w:val="24"/>
                <w:lang w:val="en-US"/>
              </w:rPr>
              <w:t xml:space="preserve"> the last four years</w:t>
            </w:r>
            <w:r w:rsidR="002A416E" w:rsidRPr="00CE2433">
              <w:rPr>
                <w:rFonts w:asciiTheme="minorHAnsi" w:hAnsiTheme="minorHAnsi" w:cs="Arial"/>
                <w:sz w:val="24"/>
                <w:lang w:val="en-US"/>
              </w:rPr>
              <w:t>.</w:t>
            </w:r>
          </w:p>
          <w:p w14:paraId="785CC086" w14:textId="77777777" w:rsidR="0047690C" w:rsidRPr="00CE2433" w:rsidRDefault="0047690C" w:rsidP="00112C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lang w:val="en-US"/>
              </w:rPr>
            </w:pPr>
          </w:p>
          <w:p w14:paraId="1952D183" w14:textId="77777777" w:rsidR="00C86D9C" w:rsidRPr="00CE2433" w:rsidRDefault="00C86D9C" w:rsidP="00C86D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lang w:val="en-US"/>
              </w:rPr>
            </w:pPr>
            <w:r w:rsidRPr="00CE2433">
              <w:rPr>
                <w:rFonts w:asciiTheme="minorHAnsi" w:hAnsiTheme="minorHAnsi" w:cs="Arial"/>
                <w:b/>
                <w:sz w:val="24"/>
                <w:lang w:val="en-US"/>
              </w:rPr>
              <w:t xml:space="preserve">Selection </w:t>
            </w:r>
            <w:r w:rsidR="00D745C0" w:rsidRPr="00CE2433">
              <w:rPr>
                <w:rFonts w:asciiTheme="minorHAnsi" w:hAnsiTheme="minorHAnsi" w:cs="Arial"/>
                <w:b/>
                <w:sz w:val="24"/>
                <w:lang w:val="en-US"/>
              </w:rPr>
              <w:t>P</w:t>
            </w:r>
            <w:r w:rsidRPr="00CE2433">
              <w:rPr>
                <w:rFonts w:asciiTheme="minorHAnsi" w:hAnsiTheme="minorHAnsi" w:cs="Arial"/>
                <w:b/>
                <w:sz w:val="24"/>
                <w:lang w:val="en-US"/>
              </w:rPr>
              <w:t>rocess</w:t>
            </w:r>
          </w:p>
          <w:p w14:paraId="193C59BF" w14:textId="14B7924F" w:rsidR="00C86D9C" w:rsidRPr="00CE2433" w:rsidRDefault="00C86D9C" w:rsidP="00C86D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  <w:r w:rsidRPr="00CE2433">
              <w:rPr>
                <w:rFonts w:asciiTheme="minorHAnsi" w:hAnsiTheme="minorHAnsi" w:cs="Arial"/>
                <w:sz w:val="24"/>
                <w:lang w:val="en-US"/>
              </w:rPr>
              <w:t xml:space="preserve">The category </w:t>
            </w:r>
            <w:r w:rsidR="000B5780" w:rsidRPr="00CE2433">
              <w:rPr>
                <w:rFonts w:asciiTheme="minorHAnsi" w:hAnsiTheme="minorHAnsi" w:cs="Arial"/>
                <w:sz w:val="24"/>
                <w:lang w:val="en-US"/>
              </w:rPr>
              <w:t>II</w:t>
            </w:r>
            <w:r w:rsidR="00EF4845" w:rsidRPr="00CE2433">
              <w:rPr>
                <w:rFonts w:asciiTheme="minorHAnsi" w:hAnsiTheme="minorHAnsi" w:cs="Arial"/>
                <w:sz w:val="24"/>
                <w:lang w:val="en-US"/>
              </w:rPr>
              <w:t xml:space="preserve">I </w:t>
            </w:r>
            <w:r w:rsidR="00EB5692" w:rsidRPr="00CE2433">
              <w:rPr>
                <w:rFonts w:asciiTheme="minorHAnsi" w:hAnsiTheme="minorHAnsi" w:cs="Arial"/>
                <w:sz w:val="24"/>
                <w:lang w:val="en-US"/>
              </w:rPr>
              <w:t xml:space="preserve">award winner </w:t>
            </w:r>
            <w:r w:rsidRPr="00CE2433">
              <w:rPr>
                <w:rFonts w:asciiTheme="minorHAnsi" w:hAnsiTheme="minorHAnsi" w:cs="Arial"/>
                <w:sz w:val="24"/>
                <w:lang w:val="en-US"/>
              </w:rPr>
              <w:t xml:space="preserve">will be </w:t>
            </w:r>
            <w:r w:rsidR="00EF4845" w:rsidRPr="00CE2433">
              <w:rPr>
                <w:rFonts w:asciiTheme="minorHAnsi" w:hAnsiTheme="minorHAnsi" w:cs="Arial"/>
                <w:sz w:val="24"/>
                <w:lang w:val="en-US"/>
              </w:rPr>
              <w:t>s</w:t>
            </w:r>
            <w:r w:rsidRPr="00CE2433">
              <w:rPr>
                <w:rFonts w:asciiTheme="minorHAnsi" w:hAnsiTheme="minorHAnsi" w:cs="Arial"/>
                <w:sz w:val="24"/>
                <w:lang w:val="en-US"/>
              </w:rPr>
              <w:t xml:space="preserve">elected by the CIVITAS </w:t>
            </w:r>
            <w:hyperlink r:id="rId9" w:history="1">
              <w:r w:rsidR="00075B4F" w:rsidRPr="00CE2433">
                <w:rPr>
                  <w:rStyle w:val="Hyperlink"/>
                  <w:rFonts w:asciiTheme="minorHAnsi" w:hAnsiTheme="minorHAnsi" w:cs="Arial"/>
                  <w:sz w:val="24"/>
                  <w:lang w:val="en-US"/>
                </w:rPr>
                <w:t>Award Jury</w:t>
              </w:r>
            </w:hyperlink>
            <w:r w:rsidR="00EB5692" w:rsidRPr="00CE2433">
              <w:rPr>
                <w:rFonts w:asciiTheme="minorHAnsi" w:hAnsiTheme="minorHAnsi" w:cs="Arial"/>
                <w:sz w:val="24"/>
                <w:lang w:val="en-US"/>
              </w:rPr>
              <w:t>, based on the merit of its application</w:t>
            </w:r>
            <w:r w:rsidRPr="00CE2433">
              <w:rPr>
                <w:rFonts w:asciiTheme="minorHAnsi" w:hAnsiTheme="minorHAnsi" w:cs="Arial"/>
                <w:sz w:val="24"/>
                <w:lang w:val="en-US"/>
              </w:rPr>
              <w:t xml:space="preserve">. </w:t>
            </w:r>
          </w:p>
          <w:p w14:paraId="3B4BAEFB" w14:textId="77777777" w:rsidR="00244408" w:rsidRPr="00CE2433" w:rsidRDefault="00244408" w:rsidP="00C86D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80"/>
                <w:spacing w:val="20"/>
                <w:w w:val="93"/>
                <w:sz w:val="24"/>
              </w:rPr>
            </w:pPr>
          </w:p>
          <w:p w14:paraId="6184AEAB" w14:textId="77777777" w:rsidR="00112C04" w:rsidRPr="00CE2433" w:rsidRDefault="004E0579">
            <w:pPr>
              <w:spacing w:line="288" w:lineRule="auto"/>
              <w:rPr>
                <w:rFonts w:asciiTheme="minorHAnsi" w:hAnsiTheme="minorHAnsi"/>
                <w:color w:val="000080"/>
                <w:sz w:val="24"/>
              </w:rPr>
            </w:pPr>
            <w:r w:rsidRPr="00CE2433">
              <w:rPr>
                <w:rFonts w:asciiTheme="minorHAnsi" w:hAnsiTheme="minorHAnsi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CE2433" w14:paraId="3E43513B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3A2DCE02" w14:textId="77777777" w:rsidR="00092D91" w:rsidRPr="00CE2433" w:rsidRDefault="004E0579" w:rsidP="00D745C0">
                  <w:pPr>
                    <w:ind w:left="720" w:right="886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CE2433">
                    <w:rPr>
                      <w:rFonts w:asciiTheme="minorHAnsi" w:hAnsiTheme="minorHAnsi"/>
                      <w:b/>
                      <w:sz w:val="24"/>
                    </w:rPr>
                    <w:t xml:space="preserve">Please send your </w:t>
                  </w:r>
                  <w:r w:rsidR="004466AF" w:rsidRPr="00CE2433">
                    <w:rPr>
                      <w:rFonts w:asciiTheme="minorHAnsi" w:hAnsiTheme="minorHAnsi"/>
                      <w:b/>
                      <w:sz w:val="24"/>
                    </w:rPr>
                    <w:t>application form</w:t>
                  </w:r>
                  <w:r w:rsidRPr="00CE2433">
                    <w:rPr>
                      <w:rFonts w:asciiTheme="minorHAnsi" w:hAnsiTheme="minorHAnsi"/>
                      <w:b/>
                      <w:sz w:val="24"/>
                    </w:rPr>
                    <w:t xml:space="preserve"> via e-mail to </w:t>
                  </w:r>
                  <w:r w:rsidRPr="00CE2433">
                    <w:rPr>
                      <w:rFonts w:asciiTheme="minorHAnsi" w:hAnsiTheme="minorHAnsi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CE2433">
                    <w:rPr>
                      <w:rFonts w:asciiTheme="minorHAnsi" w:hAnsiTheme="minorHAnsi" w:cs="Arial"/>
                      <w:b/>
                      <w:color w:val="000000"/>
                      <w:sz w:val="24"/>
                    </w:rPr>
                    <w:t>S</w:t>
                  </w:r>
                  <w:r w:rsidRPr="00CE2433">
                    <w:rPr>
                      <w:rFonts w:asciiTheme="minorHAnsi" w:hAnsiTheme="minorHAnsi"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CE2433">
                    <w:rPr>
                      <w:rStyle w:val="Hyperlink"/>
                      <w:rFonts w:asciiTheme="minorHAnsi" w:hAnsiTheme="minorHAnsi"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CE2433">
                    <w:rPr>
                      <w:rStyle w:val="h2"/>
                      <w:rFonts w:asciiTheme="minorHAnsi" w:hAnsiTheme="minorHAnsi" w:cs="Arial"/>
                      <w:b/>
                      <w:color w:val="000000"/>
                      <w:sz w:val="24"/>
                    </w:rPr>
                    <w:t>with “CIVITAS Award Category I</w:t>
                  </w:r>
                  <w:r w:rsidR="001B1A2A" w:rsidRPr="00CE2433">
                    <w:rPr>
                      <w:rStyle w:val="h2"/>
                      <w:rFonts w:asciiTheme="minorHAnsi" w:hAnsiTheme="minorHAnsi" w:cs="Arial"/>
                      <w:b/>
                      <w:color w:val="000000"/>
                      <w:sz w:val="24"/>
                    </w:rPr>
                    <w:t>II</w:t>
                  </w:r>
                  <w:r w:rsidR="00D745C0" w:rsidRPr="00CE2433">
                    <w:rPr>
                      <w:rStyle w:val="h2"/>
                      <w:rFonts w:asciiTheme="minorHAnsi" w:hAnsiTheme="minorHAnsi"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14:paraId="0A44EE2F" w14:textId="77777777" w:rsidR="004D2562" w:rsidRPr="00CE2433" w:rsidRDefault="004D2562" w:rsidP="004D2562">
                  <w:pPr>
                    <w:jc w:val="center"/>
                    <w:rPr>
                      <w:rFonts w:asciiTheme="minorHAnsi" w:hAnsiTheme="minorHAnsi"/>
                      <w:b/>
                      <w:color w:val="000080"/>
                      <w:sz w:val="24"/>
                    </w:rPr>
                  </w:pPr>
                </w:p>
                <w:p w14:paraId="1172312E" w14:textId="77777777" w:rsidR="000832BE" w:rsidRPr="00CE2433" w:rsidRDefault="00D06DE7" w:rsidP="000832BE">
                  <w:pPr>
                    <w:jc w:val="center"/>
                    <w:rPr>
                      <w:rFonts w:asciiTheme="minorHAnsi" w:hAnsiTheme="minorHAnsi"/>
                      <w:color w:val="000080"/>
                      <w:sz w:val="24"/>
                    </w:rPr>
                  </w:pPr>
                  <w:hyperlink r:id="rId10" w:history="1">
                    <w:r w:rsidR="0047690C" w:rsidRPr="00CE2433">
                      <w:rPr>
                        <w:rStyle w:val="Hyperlink"/>
                        <w:rFonts w:asciiTheme="minorHAnsi" w:hAnsiTheme="minorHAnsi"/>
                        <w:sz w:val="24"/>
                      </w:rPr>
                      <w:t>secretariat@civitas.eu</w:t>
                    </w:r>
                  </w:hyperlink>
                </w:p>
                <w:p w14:paraId="64D57CB6" w14:textId="77777777" w:rsidR="0047690C" w:rsidRPr="00CE2433" w:rsidRDefault="0047690C" w:rsidP="000832BE">
                  <w:pPr>
                    <w:jc w:val="center"/>
                    <w:rPr>
                      <w:rFonts w:asciiTheme="minorHAnsi" w:hAnsiTheme="minorHAnsi"/>
                      <w:b/>
                      <w:color w:val="000080"/>
                      <w:sz w:val="24"/>
                    </w:rPr>
                  </w:pPr>
                </w:p>
                <w:p w14:paraId="6D1E4B80" w14:textId="77777777" w:rsidR="004E0579" w:rsidRPr="00CE2433" w:rsidRDefault="004E0579" w:rsidP="003D5CA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</w:pPr>
                  <w:r w:rsidRPr="00CE2433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 xml:space="preserve">This call closes on </w:t>
                  </w:r>
                  <w:r w:rsidR="0047690C" w:rsidRPr="00CE2433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14</w:t>
                  </w:r>
                  <w:r w:rsidR="000832BE" w:rsidRPr="00CE2433">
                    <w:rPr>
                      <w:rFonts w:asciiTheme="minorHAnsi" w:hAnsiTheme="minorHAnsi"/>
                      <w:b/>
                      <w:color w:val="FF0000"/>
                      <w:sz w:val="24"/>
                      <w:vertAlign w:val="superscript"/>
                    </w:rPr>
                    <w:t>th</w:t>
                  </w:r>
                  <w:r w:rsidR="000832BE" w:rsidRPr="00CE2433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 xml:space="preserve"> July</w:t>
                  </w:r>
                  <w:r w:rsidR="004C3847" w:rsidRPr="00CE2433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 xml:space="preserve"> </w:t>
                  </w:r>
                  <w:r w:rsidR="004466AF" w:rsidRPr="00CE2433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201</w:t>
                  </w:r>
                  <w:r w:rsidR="0047690C" w:rsidRPr="00CE2433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7</w:t>
                  </w:r>
                  <w:r w:rsidR="004466AF" w:rsidRPr="00CE2433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!</w:t>
                  </w:r>
                </w:p>
              </w:tc>
            </w:tr>
          </w:tbl>
          <w:p w14:paraId="37901548" w14:textId="77777777" w:rsidR="00794D7D" w:rsidRPr="00CE2433" w:rsidRDefault="00794D7D">
            <w:pPr>
              <w:rPr>
                <w:rFonts w:asciiTheme="minorHAnsi" w:hAnsiTheme="minorHAnsi"/>
                <w:sz w:val="24"/>
              </w:rPr>
            </w:pPr>
          </w:p>
          <w:p w14:paraId="2D8D449F" w14:textId="77777777" w:rsidR="00244408" w:rsidRPr="00CE2433" w:rsidRDefault="00244408">
            <w:pPr>
              <w:rPr>
                <w:rFonts w:asciiTheme="minorHAnsi" w:hAnsiTheme="minorHAnsi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CE2433" w14:paraId="59863B91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1F8E5CF5" w14:textId="77777777" w:rsidR="00794D7D" w:rsidRPr="00CE2433" w:rsidRDefault="00794D7D" w:rsidP="00794D7D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CE2433">
                    <w:rPr>
                      <w:rFonts w:asciiTheme="minorHAnsi" w:hAnsiTheme="minorHAnsi"/>
                      <w:b/>
                      <w:sz w:val="24"/>
                    </w:rPr>
                    <w:t xml:space="preserve">Applications will be collected and forwarded to the </w:t>
                  </w:r>
                  <w:hyperlink r:id="rId11" w:history="1">
                    <w:r w:rsidRPr="00CE2433">
                      <w:rPr>
                        <w:rStyle w:val="Hyperlink"/>
                        <w:rFonts w:asciiTheme="minorHAnsi" w:hAnsiTheme="minorHAnsi"/>
                        <w:b/>
                        <w:sz w:val="24"/>
                      </w:rPr>
                      <w:t>CIVITAS Award Jury</w:t>
                    </w:r>
                  </w:hyperlink>
                  <w:r w:rsidRPr="00CE2433">
                    <w:rPr>
                      <w:rFonts w:asciiTheme="minorHAnsi" w:hAnsiTheme="minorHAnsi"/>
                      <w:b/>
                      <w:sz w:val="24"/>
                    </w:rPr>
                    <w:t xml:space="preserve"> for evaluation and voting. A </w:t>
                  </w:r>
                  <w:r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 w:rsidR="0047690C"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1</w:t>
                  </w:r>
                  <w:r w:rsidR="003D5CA6"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5</w:t>
                  </w:r>
                  <w:r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  <w:vertAlign w:val="superscript"/>
                    </w:rPr>
                    <w:t>th</w:t>
                  </w:r>
                  <w:r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 </w:t>
                  </w:r>
                  <w:r w:rsidR="0047690C"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September</w:t>
                  </w:r>
                  <w:r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 201</w:t>
                  </w:r>
                  <w:r w:rsidR="0047690C"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7</w:t>
                  </w:r>
                  <w:r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. You will be informed accordingly, </w:t>
                  </w:r>
                  <w:proofErr w:type="gramStart"/>
                  <w:r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in order to</w:t>
                  </w:r>
                  <w:proofErr w:type="gramEnd"/>
                  <w:r w:rsidRPr="00CE2433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 begin preparing for the Award ceremony.</w:t>
                  </w:r>
                </w:p>
                <w:p w14:paraId="3390EAA3" w14:textId="77777777" w:rsidR="00794D7D" w:rsidRPr="00CE2433" w:rsidRDefault="00794D7D" w:rsidP="00D745C0">
                  <w:pPr>
                    <w:ind w:left="720" w:right="886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</w:tr>
          </w:tbl>
          <w:p w14:paraId="0DA8070A" w14:textId="77777777" w:rsidR="004E0579" w:rsidRPr="00CE2433" w:rsidRDefault="004E0579">
            <w:pPr>
              <w:rPr>
                <w:rFonts w:asciiTheme="minorHAnsi" w:hAnsiTheme="minorHAnsi"/>
                <w:b/>
                <w:color w:val="808080"/>
                <w:sz w:val="24"/>
              </w:rPr>
            </w:pPr>
          </w:p>
        </w:tc>
      </w:tr>
    </w:tbl>
    <w:p w14:paraId="0BC13461" w14:textId="77777777" w:rsidR="004E0579" w:rsidRPr="00CE2433" w:rsidRDefault="004E0579">
      <w:pPr>
        <w:rPr>
          <w:rFonts w:asciiTheme="minorHAnsi" w:hAnsiTheme="minorHAnsi"/>
          <w:sz w:val="24"/>
        </w:rPr>
      </w:pPr>
    </w:p>
    <w:p w14:paraId="0E0326B7" w14:textId="77777777" w:rsidR="009E40F6" w:rsidRPr="00CE2433" w:rsidRDefault="00647B74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  <w:r w:rsidRPr="00CE2433">
        <w:rPr>
          <w:rFonts w:asciiTheme="minorHAnsi" w:hAnsiTheme="minorHAnsi"/>
          <w:b/>
          <w:color w:val="000080"/>
          <w:spacing w:val="20"/>
          <w:w w:val="93"/>
          <w:sz w:val="24"/>
        </w:rPr>
        <w:t xml:space="preserve">      </w:t>
      </w:r>
    </w:p>
    <w:p w14:paraId="29F0EACD" w14:textId="77777777" w:rsidR="002A416E" w:rsidRPr="00CE2433" w:rsidRDefault="002A416E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0B5780" w:rsidRPr="00CE2433" w14:paraId="693F621C" w14:textId="77777777" w:rsidTr="00CE2433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14:paraId="69A9D9D3" w14:textId="1B148637" w:rsidR="000B5780" w:rsidRPr="00CE2433" w:rsidRDefault="000B5780" w:rsidP="000B5780">
            <w:pPr>
              <w:jc w:val="center"/>
              <w:outlineLvl w:val="0"/>
              <w:rPr>
                <w:rFonts w:asciiTheme="minorHAnsi" w:hAnsiTheme="minorHAnsi"/>
                <w:b/>
                <w:color w:val="000080"/>
                <w:spacing w:val="20"/>
                <w:w w:val="93"/>
                <w:sz w:val="24"/>
              </w:rPr>
            </w:pPr>
            <w:r w:rsidRPr="00CE2433">
              <w:rPr>
                <w:rFonts w:asciiTheme="minorHAnsi" w:hAnsiTheme="minorHAnsi"/>
                <w:b/>
                <w:color w:val="000080"/>
                <w:spacing w:val="20"/>
                <w:w w:val="93"/>
                <w:sz w:val="24"/>
              </w:rPr>
              <w:lastRenderedPageBreak/>
              <w:t>APPLICANT DETAILS</w:t>
            </w:r>
          </w:p>
          <w:p w14:paraId="0B44CB7E" w14:textId="77777777" w:rsidR="000B5780" w:rsidRPr="00CE2433" w:rsidRDefault="000B5780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CE2433" w14:paraId="56ED3492" w14:textId="77777777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416033F9" w14:textId="77777777" w:rsidR="004E0579" w:rsidRPr="00CE2433" w:rsidRDefault="004E0579" w:rsidP="004D2562">
            <w:pPr>
              <w:pStyle w:val="HBtext"/>
              <w:jc w:val="left"/>
              <w:rPr>
                <w:rStyle w:val="h2"/>
                <w:rFonts w:asciiTheme="minorHAnsi" w:hAnsiTheme="minorHAnsi" w:cs="Arial"/>
                <w:sz w:val="24"/>
                <w:szCs w:val="24"/>
                <w:lang w:val="en-GB" w:eastAsia="en-US"/>
              </w:rPr>
            </w:pPr>
            <w:r w:rsidRPr="00CE2433">
              <w:rPr>
                <w:rStyle w:val="h2"/>
                <w:rFonts w:asciiTheme="minorHAnsi" w:hAnsiTheme="minorHAnsi" w:cs="Arial"/>
                <w:sz w:val="24"/>
                <w:szCs w:val="24"/>
                <w:lang w:val="en-GB" w:eastAsia="en-US"/>
              </w:rPr>
              <w:t>Local author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2B6B93E" w14:textId="77777777" w:rsidR="004E0579" w:rsidRPr="00CE2433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CE2433" w14:paraId="26E9CEDC" w14:textId="77777777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6506B5F4" w14:textId="77777777" w:rsidR="004E0579" w:rsidRPr="00CE2433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CE2433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4D7F4794" w14:textId="77777777" w:rsidR="004E0579" w:rsidRPr="00CE2433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CE2433" w14:paraId="7A20C690" w14:textId="77777777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72B19C72" w14:textId="77777777" w:rsidR="004E0579" w:rsidRPr="00CE2433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CE2433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2CBA90B" w14:textId="77777777" w:rsidR="004E0579" w:rsidRPr="00CE2433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E0579" w:rsidRPr="00CE2433" w14:paraId="5B92119A" w14:textId="77777777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566E6BA9" w14:textId="77777777" w:rsidR="004E0579" w:rsidRPr="00CE2433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CE2433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Postal Code, 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65251B38" w14:textId="77777777" w:rsidR="004E0579" w:rsidRPr="00CE2433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CE2433" w14:paraId="0EA7B17C" w14:textId="77777777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0DBA2E1F" w14:textId="26E5942A" w:rsidR="004E0579" w:rsidRPr="00CE2433" w:rsidRDefault="00CE2433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3A880153" w14:textId="77777777" w:rsidR="004E0579" w:rsidRPr="00CE2433" w:rsidRDefault="004E0579" w:rsidP="00151A9B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CE2433" w14:paraId="72FFCAF2" w14:textId="77777777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52509DD7" w14:textId="77777777" w:rsidR="004E0579" w:rsidRPr="00CE2433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CE2433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79C418FE" w14:textId="77777777" w:rsidR="004E0579" w:rsidRPr="00CE2433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CE2433" w14:paraId="4B32AC8B" w14:textId="77777777" w:rsidTr="00CE2433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5A199DB9" w14:textId="77777777" w:rsidR="004E0579" w:rsidRPr="00CE2433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CE2433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3C4AD22" w14:textId="77777777" w:rsidR="004E0579" w:rsidRPr="00CE2433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</w:tbl>
    <w:p w14:paraId="72123D5D" w14:textId="77777777" w:rsidR="004E0579" w:rsidRPr="00CE2433" w:rsidRDefault="004E0579">
      <w:pPr>
        <w:rPr>
          <w:rFonts w:asciiTheme="minorHAnsi" w:hAnsiTheme="minorHAnsi"/>
          <w:sz w:val="24"/>
          <w:lang w:val="de-DE"/>
        </w:rPr>
      </w:pPr>
    </w:p>
    <w:p w14:paraId="40C91611" w14:textId="77777777" w:rsidR="004E0579" w:rsidRPr="00CE2433" w:rsidRDefault="005B06FB" w:rsidP="00CE2433">
      <w:pPr>
        <w:pStyle w:val="Heading1"/>
        <w:rPr>
          <w:rFonts w:asciiTheme="minorHAnsi" w:hAnsiTheme="minorHAnsi"/>
          <w:w w:val="90"/>
          <w:sz w:val="24"/>
          <w:szCs w:val="24"/>
        </w:rPr>
      </w:pPr>
      <w:r w:rsidRPr="00CE2433">
        <w:rPr>
          <w:rFonts w:asciiTheme="minorHAnsi" w:hAnsiTheme="minorHAnsi"/>
          <w:w w:val="93"/>
          <w:sz w:val="24"/>
          <w:szCs w:val="24"/>
        </w:rPr>
        <w:t>JUSTIFICA</w:t>
      </w:r>
      <w:r w:rsidR="004E0579" w:rsidRPr="00CE2433">
        <w:rPr>
          <w:rFonts w:asciiTheme="minorHAnsi" w:hAnsiTheme="minorHAnsi"/>
          <w:w w:val="93"/>
          <w:sz w:val="24"/>
          <w:szCs w:val="24"/>
        </w:rPr>
        <w:t>TION</w:t>
      </w:r>
    </w:p>
    <w:p w14:paraId="7D60589F" w14:textId="77777777" w:rsidR="008C31D9" w:rsidRPr="00CE2433" w:rsidRDefault="007357A9" w:rsidP="00CE2433">
      <w:pPr>
        <w:pStyle w:val="wfxRecipient"/>
        <w:spacing w:after="0" w:line="240" w:lineRule="auto"/>
        <w:jc w:val="left"/>
        <w:rPr>
          <w:rFonts w:asciiTheme="minorHAnsi" w:hAnsiTheme="minorHAnsi" w:cs="Arial"/>
          <w:sz w:val="24"/>
          <w:szCs w:val="24"/>
          <w:lang w:val="en-US"/>
        </w:rPr>
      </w:pPr>
      <w:r w:rsidRPr="00CE2433">
        <w:rPr>
          <w:rFonts w:asciiTheme="minorHAnsi" w:hAnsiTheme="minorHAnsi" w:cs="Arial"/>
          <w:sz w:val="24"/>
          <w:szCs w:val="24"/>
          <w:lang w:val="en-US"/>
        </w:rPr>
        <w:t xml:space="preserve">Please answer the following questions using no more than </w:t>
      </w:r>
      <w:r w:rsidR="00244408" w:rsidRPr="00CE2433">
        <w:rPr>
          <w:rFonts w:asciiTheme="minorHAnsi" w:hAnsiTheme="minorHAnsi" w:cs="Arial"/>
          <w:sz w:val="24"/>
          <w:szCs w:val="24"/>
          <w:lang w:val="en-US"/>
        </w:rPr>
        <w:t>250</w:t>
      </w:r>
      <w:r w:rsidRPr="00CE2433">
        <w:rPr>
          <w:rFonts w:asciiTheme="minorHAnsi" w:hAnsiTheme="minorHAnsi" w:cs="Arial"/>
          <w:sz w:val="24"/>
          <w:szCs w:val="24"/>
          <w:lang w:val="en-US"/>
        </w:rPr>
        <w:t xml:space="preserve"> words for each answer.</w:t>
      </w:r>
      <w:r w:rsidR="00354AD1" w:rsidRPr="00CE2433">
        <w:rPr>
          <w:rFonts w:asciiTheme="minorHAnsi" w:hAnsiTheme="minorHAnsi" w:cs="Arial"/>
          <w:sz w:val="24"/>
          <w:szCs w:val="24"/>
          <w:lang w:val="en-US"/>
        </w:rPr>
        <w:t xml:space="preserve"> The insertion of images </w:t>
      </w:r>
      <w:r w:rsidR="004A5C73" w:rsidRPr="00CE2433">
        <w:rPr>
          <w:rFonts w:asciiTheme="minorHAnsi" w:hAnsiTheme="minorHAnsi" w:cs="Arial"/>
          <w:sz w:val="24"/>
          <w:szCs w:val="24"/>
          <w:lang w:val="en-US"/>
        </w:rPr>
        <w:t xml:space="preserve">and hyperlinks are </w:t>
      </w:r>
      <w:r w:rsidR="00354AD1" w:rsidRPr="00CE2433">
        <w:rPr>
          <w:rFonts w:asciiTheme="minorHAnsi" w:hAnsiTheme="minorHAnsi" w:cs="Arial"/>
          <w:sz w:val="24"/>
          <w:szCs w:val="24"/>
          <w:lang w:val="en-US"/>
        </w:rPr>
        <w:t>allowed.</w:t>
      </w:r>
    </w:p>
    <w:p w14:paraId="7434D2C8" w14:textId="77777777" w:rsidR="004E0579" w:rsidRPr="00CE2433" w:rsidRDefault="004E0579">
      <w:pPr>
        <w:pStyle w:val="wfxRecipient"/>
        <w:spacing w:after="0" w:line="240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CE2433" w14:paraId="413470AD" w14:textId="77777777" w:rsidTr="00CE2433">
        <w:trPr>
          <w:trHeight w:val="806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98728C9" w14:textId="27E49A3C" w:rsidR="004E0579" w:rsidRPr="00CE2433" w:rsidRDefault="007357A9" w:rsidP="004D41A2">
            <w:pPr>
              <w:pStyle w:val="HBtext"/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6871AF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those</w:t>
            </w:r>
            <w:r w:rsidR="000B5780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innovative mobility measures and </w:t>
            </w:r>
            <w:r w:rsidR="006871AF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policies your city successfully implemented, </w:t>
            </w:r>
            <w:r w:rsidR="002A416E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including their </w:t>
            </w:r>
            <w:r w:rsidR="00D96F48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long-term </w:t>
            </w:r>
            <w:r w:rsidR="002A416E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impacts</w:t>
            </w:r>
            <w:r w:rsidR="006871AF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on city liveability</w:t>
            </w:r>
            <w:r w:rsidR="00485DAB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25</w:t>
            </w:r>
            <w:r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CE2433" w14:paraId="2FEACD3A" w14:textId="77777777" w:rsidTr="00CE2433">
        <w:trPr>
          <w:trHeight w:val="607"/>
          <w:jc w:val="center"/>
        </w:trPr>
        <w:tc>
          <w:tcPr>
            <w:tcW w:w="9780" w:type="dxa"/>
            <w:vAlign w:val="center"/>
          </w:tcPr>
          <w:p w14:paraId="13D36588" w14:textId="77777777" w:rsidR="00244408" w:rsidRPr="00CE2433" w:rsidRDefault="00244408" w:rsidP="002A416E">
            <w:pPr>
              <w:pStyle w:val="HBtext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CE2433" w14:paraId="0DD44E9C" w14:textId="77777777" w:rsidTr="0091202C">
        <w:trPr>
          <w:trHeight w:val="895"/>
          <w:jc w:val="center"/>
        </w:trPr>
        <w:tc>
          <w:tcPr>
            <w:tcW w:w="9780" w:type="dxa"/>
            <w:shd w:val="pct20" w:color="auto" w:fill="auto"/>
            <w:vAlign w:val="center"/>
          </w:tcPr>
          <w:p w14:paraId="5DCFF419" w14:textId="130CE53C" w:rsidR="004E0579" w:rsidRPr="00CE2433" w:rsidRDefault="007357A9" w:rsidP="004D41A2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lease tell us how</w:t>
            </w:r>
            <w:r w:rsidR="004E0579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you </w:t>
            </w:r>
            <w:r w:rsidR="00E75F3B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involved</w:t>
            </w:r>
            <w:r w:rsidR="004E0579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local </w:t>
            </w:r>
            <w:r w:rsidR="00E75F3B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stakeholders and </w:t>
            </w:r>
            <w:r w:rsidR="002A416E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the private sector </w:t>
            </w:r>
            <w:r w:rsidR="00D5787A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in the development</w:t>
            </w:r>
            <w:r w:rsidR="00D96F48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of policies and </w:t>
            </w:r>
            <w:r w:rsidR="004E0579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implementation of </w:t>
            </w:r>
            <w:r w:rsidR="006871AF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mobility </w:t>
            </w:r>
            <w:r w:rsidR="004E0579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measures</w:t>
            </w:r>
            <w:r w:rsidR="00485DAB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.</w:t>
            </w:r>
            <w:r w:rsidR="006871AF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2</w:t>
            </w:r>
            <w:r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CE2433" w14:paraId="1B703C5F" w14:textId="77777777" w:rsidTr="00CE2433">
        <w:trPr>
          <w:trHeight w:val="535"/>
          <w:jc w:val="center"/>
        </w:trPr>
        <w:tc>
          <w:tcPr>
            <w:tcW w:w="9780" w:type="dxa"/>
            <w:vAlign w:val="center"/>
          </w:tcPr>
          <w:p w14:paraId="24D85CE3" w14:textId="77777777" w:rsidR="00244408" w:rsidRPr="00CE2433" w:rsidRDefault="00244408" w:rsidP="002A416E">
            <w:pPr>
              <w:pStyle w:val="HBtext"/>
              <w:jc w:val="left"/>
              <w:rPr>
                <w:rStyle w:val="h2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2A416E" w:rsidRPr="00CE2433" w14:paraId="1EE38A74" w14:textId="77777777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14:paraId="3BC8BC10" w14:textId="306C59A7" w:rsidR="002A416E" w:rsidRPr="00CE2433" w:rsidRDefault="00D96F48" w:rsidP="00C047F7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Please, explain </w:t>
            </w:r>
            <w:r w:rsidR="002A416E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your plans</w:t>
            </w:r>
            <w:r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to sustain the measures and policies described </w:t>
            </w:r>
            <w:r w:rsidR="002A416E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beyond your </w:t>
            </w:r>
            <w:r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town/</w:t>
            </w:r>
            <w:r w:rsidR="002A416E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city</w:t>
            </w:r>
            <w:r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.</w:t>
            </w:r>
            <w:r w:rsidR="002A416E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6871AF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(</w:t>
            </w:r>
            <w:r w:rsidR="002A416E"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max. 250 words)</w:t>
            </w:r>
          </w:p>
        </w:tc>
      </w:tr>
      <w:tr w:rsidR="002A416E" w:rsidRPr="00CE2433" w14:paraId="24C9DFBF" w14:textId="77777777" w:rsidTr="00CE2433">
        <w:trPr>
          <w:trHeight w:val="553"/>
          <w:jc w:val="center"/>
        </w:trPr>
        <w:tc>
          <w:tcPr>
            <w:tcW w:w="9780" w:type="dxa"/>
            <w:shd w:val="clear" w:color="auto" w:fill="FFFFFF" w:themeFill="background1"/>
            <w:vAlign w:val="center"/>
          </w:tcPr>
          <w:p w14:paraId="1A435969" w14:textId="77777777" w:rsidR="002A416E" w:rsidRPr="00CE243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</w:p>
        </w:tc>
      </w:tr>
      <w:tr w:rsidR="002A416E" w:rsidRPr="00CE2433" w14:paraId="5CB0B42E" w14:textId="77777777" w:rsidTr="00CE2433">
        <w:trPr>
          <w:trHeight w:val="806"/>
          <w:jc w:val="center"/>
        </w:trPr>
        <w:tc>
          <w:tcPr>
            <w:tcW w:w="9780" w:type="dxa"/>
            <w:shd w:val="pct20" w:color="auto" w:fill="auto"/>
            <w:vAlign w:val="center"/>
          </w:tcPr>
          <w:p w14:paraId="6F996A9D" w14:textId="4678FDC1" w:rsidR="00485DAB" w:rsidRPr="00CE243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Please </w:t>
            </w:r>
            <w:r w:rsidR="008679F1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summarise your city’s</w:t>
            </w:r>
            <w:r w:rsidR="00D96F48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legacy and commitment</w:t>
            </w:r>
            <w:r w:rsidR="008679F1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to the CIVITAS community</w:t>
            </w:r>
            <w:r w:rsidR="00D96F48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especially in regards to your ambassadorship of the initiative</w:t>
            </w:r>
            <w:r w:rsidR="00485DAB" w:rsidRPr="00CE2433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.</w:t>
            </w:r>
          </w:p>
          <w:p w14:paraId="6B9C0D22" w14:textId="77777777" w:rsidR="002A416E" w:rsidRPr="00CE2433" w:rsidRDefault="002A416E" w:rsidP="002A416E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CE2433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(max. 150 words)</w:t>
            </w:r>
          </w:p>
        </w:tc>
      </w:tr>
      <w:tr w:rsidR="002A416E" w:rsidRPr="00CE2433" w14:paraId="6A81A618" w14:textId="77777777" w:rsidTr="00CE2433">
        <w:trPr>
          <w:trHeight w:val="490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01FD3908" w14:textId="77777777" w:rsidR="002A416E" w:rsidRPr="00CE2433" w:rsidRDefault="002A416E" w:rsidP="002A416E">
            <w:pPr>
              <w:pStyle w:val="HBtext"/>
              <w:jc w:val="left"/>
              <w:rPr>
                <w:rStyle w:val="h2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16C22431" w14:textId="15FDC20A" w:rsidR="004E0579" w:rsidRPr="00CE2433" w:rsidRDefault="004E0579" w:rsidP="00B37E79">
      <w:pPr>
        <w:rPr>
          <w:rFonts w:asciiTheme="minorHAnsi" w:hAnsiTheme="minorHAnsi"/>
          <w:sz w:val="24"/>
        </w:rPr>
      </w:pPr>
    </w:p>
    <w:sectPr w:rsidR="004E0579" w:rsidRPr="00CE2433" w:rsidSect="00794D7D">
      <w:headerReference w:type="default" r:id="rId12"/>
      <w:footerReference w:type="default" r:id="rId13"/>
      <w:headerReference w:type="first" r:id="rId14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5747" w14:textId="77777777" w:rsidR="00D06DE7" w:rsidRDefault="00D06DE7">
      <w:r>
        <w:separator/>
      </w:r>
    </w:p>
  </w:endnote>
  <w:endnote w:type="continuationSeparator" w:id="0">
    <w:p w14:paraId="078B0891" w14:textId="77777777" w:rsidR="00D06DE7" w:rsidRDefault="00D0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DE313" w14:textId="3656C363" w:rsidR="001B679E" w:rsidRDefault="001B679E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IVITAS AWARD</w:t>
    </w:r>
    <w:r w:rsidR="00F937FE">
      <w:rPr>
        <w:spacing w:val="5"/>
        <w:sz w:val="15"/>
      </w:rPr>
      <w:t>S</w:t>
    </w:r>
    <w:r>
      <w:rPr>
        <w:spacing w:val="5"/>
        <w:sz w:val="15"/>
      </w:rPr>
      <w:t xml:space="preserve"> 20</w:t>
    </w:r>
    <w:r w:rsidR="00237B0D">
      <w:rPr>
        <w:spacing w:val="5"/>
        <w:sz w:val="15"/>
      </w:rPr>
      <w:t>1</w:t>
    </w:r>
    <w:r w:rsidR="0047690C">
      <w:rPr>
        <w:spacing w:val="5"/>
        <w:sz w:val="15"/>
      </w:rPr>
      <w:t>7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APPLICATION FORM </w:t>
    </w:r>
    <w:r w:rsidR="00D96F48">
      <w:rPr>
        <w:spacing w:val="5"/>
        <w:sz w:val="15"/>
      </w:rPr>
      <w:t>3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Page </w:t>
    </w:r>
    <w:r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>
      <w:rPr>
        <w:spacing w:val="5"/>
        <w:sz w:val="15"/>
      </w:rPr>
      <w:fldChar w:fldCharType="separate"/>
    </w:r>
    <w:r w:rsidR="0091202C">
      <w:rPr>
        <w:noProof/>
        <w:spacing w:val="5"/>
        <w:sz w:val="15"/>
      </w:rPr>
      <w:t>2</w:t>
    </w:r>
    <w:r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>
      <w:rPr>
        <w:spacing w:val="5"/>
        <w:sz w:val="15"/>
      </w:rPr>
      <w:fldChar w:fldCharType="separate"/>
    </w:r>
    <w:r w:rsidR="0091202C">
      <w:rPr>
        <w:noProof/>
        <w:spacing w:val="5"/>
        <w:sz w:val="15"/>
      </w:rPr>
      <w:t>2</w:t>
    </w:r>
    <w:r>
      <w:rPr>
        <w:spacing w:val="5"/>
        <w:sz w:val="15"/>
      </w:rPr>
      <w:fldChar w:fldCharType="end"/>
    </w:r>
  </w:p>
  <w:p w14:paraId="572D17FB" w14:textId="77777777" w:rsidR="001B679E" w:rsidRDefault="001B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BABA" w14:textId="77777777" w:rsidR="00D06DE7" w:rsidRDefault="00D06DE7">
      <w:r>
        <w:separator/>
      </w:r>
    </w:p>
  </w:footnote>
  <w:footnote w:type="continuationSeparator" w:id="0">
    <w:p w14:paraId="050804FD" w14:textId="77777777" w:rsidR="00D06DE7" w:rsidRDefault="00D0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748F" w14:textId="77777777" w:rsidR="004805E8" w:rsidRDefault="0047690C" w:rsidP="004805E8">
    <w:pPr>
      <w:pStyle w:val="Header"/>
      <w:jc w:val="right"/>
    </w:pPr>
    <w:r w:rsidRPr="004805E8">
      <w:rPr>
        <w:noProof/>
        <w:lang w:val="en-US"/>
      </w:rPr>
      <w:drawing>
        <wp:inline distT="0" distB="0" distL="0" distR="0" wp14:anchorId="06A69733" wp14:editId="40032537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B723B" w14:textId="77777777" w:rsidR="004805E8" w:rsidRDefault="0048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90F7" w14:textId="77777777" w:rsidR="0047690C" w:rsidRDefault="0047690C">
    <w:pPr>
      <w:pStyle w:val="Header"/>
    </w:pPr>
    <w:r>
      <w:rPr>
        <w:noProof/>
        <w:lang w:val="en-US"/>
      </w:rPr>
      <w:drawing>
        <wp:inline distT="0" distB="0" distL="0" distR="0" wp14:anchorId="53B796D5" wp14:editId="452239C7">
          <wp:extent cx="6286500" cy="1104900"/>
          <wp:effectExtent l="0" t="0" r="0" b="0"/>
          <wp:docPr id="7" name="Picture 7" descr="C:\Users\csmezei\Desktop\Forum17\CIVITAS-awards-logo-2017\CIVITAS-Awards-Banner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smezei\Desktop\Forum17\CIVITAS-awards-logo-2017\CIVITAS-Awards-Banner-2017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F3C42" w14:textId="77777777" w:rsidR="0047690C" w:rsidRDefault="0047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C9"/>
    <w:rsid w:val="00013BB0"/>
    <w:rsid w:val="00021493"/>
    <w:rsid w:val="000271C9"/>
    <w:rsid w:val="0003685D"/>
    <w:rsid w:val="00052ABA"/>
    <w:rsid w:val="00075B4F"/>
    <w:rsid w:val="000832BE"/>
    <w:rsid w:val="00092D91"/>
    <w:rsid w:val="00097E0E"/>
    <w:rsid w:val="000A23A7"/>
    <w:rsid w:val="000B4C50"/>
    <w:rsid w:val="000B5780"/>
    <w:rsid w:val="000C5B34"/>
    <w:rsid w:val="000E26A3"/>
    <w:rsid w:val="000F0E02"/>
    <w:rsid w:val="000F42AA"/>
    <w:rsid w:val="00112C04"/>
    <w:rsid w:val="00135665"/>
    <w:rsid w:val="001475E0"/>
    <w:rsid w:val="00151A9B"/>
    <w:rsid w:val="00157AF2"/>
    <w:rsid w:val="00195CE7"/>
    <w:rsid w:val="001964F2"/>
    <w:rsid w:val="001A4D5F"/>
    <w:rsid w:val="001B1A2A"/>
    <w:rsid w:val="001B3E43"/>
    <w:rsid w:val="001B679E"/>
    <w:rsid w:val="0020665C"/>
    <w:rsid w:val="00222DCB"/>
    <w:rsid w:val="00224311"/>
    <w:rsid w:val="00231941"/>
    <w:rsid w:val="00237B0D"/>
    <w:rsid w:val="00244394"/>
    <w:rsid w:val="00244408"/>
    <w:rsid w:val="00273E5C"/>
    <w:rsid w:val="002A416E"/>
    <w:rsid w:val="002B2031"/>
    <w:rsid w:val="002B6DBB"/>
    <w:rsid w:val="002E7D48"/>
    <w:rsid w:val="00310816"/>
    <w:rsid w:val="00321F9D"/>
    <w:rsid w:val="00337DD1"/>
    <w:rsid w:val="00342987"/>
    <w:rsid w:val="00354AD1"/>
    <w:rsid w:val="00367048"/>
    <w:rsid w:val="003B3F23"/>
    <w:rsid w:val="003D5CA6"/>
    <w:rsid w:val="00425C10"/>
    <w:rsid w:val="00434FD2"/>
    <w:rsid w:val="004466AF"/>
    <w:rsid w:val="0045523C"/>
    <w:rsid w:val="00464F53"/>
    <w:rsid w:val="0047690C"/>
    <w:rsid w:val="004776E7"/>
    <w:rsid w:val="004805E8"/>
    <w:rsid w:val="00485DAB"/>
    <w:rsid w:val="00486065"/>
    <w:rsid w:val="00491F65"/>
    <w:rsid w:val="004A215E"/>
    <w:rsid w:val="004A5C73"/>
    <w:rsid w:val="004C14F5"/>
    <w:rsid w:val="004C3847"/>
    <w:rsid w:val="004D2562"/>
    <w:rsid w:val="004D41A2"/>
    <w:rsid w:val="004E0579"/>
    <w:rsid w:val="004E15FD"/>
    <w:rsid w:val="00507D7C"/>
    <w:rsid w:val="00544E79"/>
    <w:rsid w:val="00567E5D"/>
    <w:rsid w:val="0058040D"/>
    <w:rsid w:val="005955A4"/>
    <w:rsid w:val="005A3FC9"/>
    <w:rsid w:val="005B06FB"/>
    <w:rsid w:val="005C0D6C"/>
    <w:rsid w:val="005D37DC"/>
    <w:rsid w:val="005E07C0"/>
    <w:rsid w:val="005E18A7"/>
    <w:rsid w:val="005F1296"/>
    <w:rsid w:val="00602DBC"/>
    <w:rsid w:val="00636035"/>
    <w:rsid w:val="00646E96"/>
    <w:rsid w:val="00647B74"/>
    <w:rsid w:val="00683F1B"/>
    <w:rsid w:val="00684731"/>
    <w:rsid w:val="006871AF"/>
    <w:rsid w:val="006B09BE"/>
    <w:rsid w:val="006B1C07"/>
    <w:rsid w:val="006D18A1"/>
    <w:rsid w:val="006F47B1"/>
    <w:rsid w:val="0071463E"/>
    <w:rsid w:val="00720A91"/>
    <w:rsid w:val="007357A9"/>
    <w:rsid w:val="00747DE7"/>
    <w:rsid w:val="007540D7"/>
    <w:rsid w:val="00762C44"/>
    <w:rsid w:val="00773427"/>
    <w:rsid w:val="00783EF5"/>
    <w:rsid w:val="00787C67"/>
    <w:rsid w:val="00794D7D"/>
    <w:rsid w:val="007A36F0"/>
    <w:rsid w:val="007B23F0"/>
    <w:rsid w:val="007C0106"/>
    <w:rsid w:val="007E6D15"/>
    <w:rsid w:val="007E7062"/>
    <w:rsid w:val="00815888"/>
    <w:rsid w:val="00835ED9"/>
    <w:rsid w:val="00836EC0"/>
    <w:rsid w:val="00844BD6"/>
    <w:rsid w:val="008679F1"/>
    <w:rsid w:val="0089134F"/>
    <w:rsid w:val="00896762"/>
    <w:rsid w:val="008C31D9"/>
    <w:rsid w:val="008D0BB7"/>
    <w:rsid w:val="008F68CF"/>
    <w:rsid w:val="0091202C"/>
    <w:rsid w:val="0095301C"/>
    <w:rsid w:val="00964FA3"/>
    <w:rsid w:val="009661BD"/>
    <w:rsid w:val="00973A87"/>
    <w:rsid w:val="009A7D62"/>
    <w:rsid w:val="009B765B"/>
    <w:rsid w:val="009C4A20"/>
    <w:rsid w:val="009D3032"/>
    <w:rsid w:val="009E40F6"/>
    <w:rsid w:val="00A43BE2"/>
    <w:rsid w:val="00A7051A"/>
    <w:rsid w:val="00A707EA"/>
    <w:rsid w:val="00A73C30"/>
    <w:rsid w:val="00A744C4"/>
    <w:rsid w:val="00A817DF"/>
    <w:rsid w:val="00A86970"/>
    <w:rsid w:val="00AA5365"/>
    <w:rsid w:val="00AB25A9"/>
    <w:rsid w:val="00AB2A36"/>
    <w:rsid w:val="00AB3420"/>
    <w:rsid w:val="00AE1F73"/>
    <w:rsid w:val="00AF0528"/>
    <w:rsid w:val="00AF1308"/>
    <w:rsid w:val="00B34774"/>
    <w:rsid w:val="00B37E79"/>
    <w:rsid w:val="00B46D94"/>
    <w:rsid w:val="00B576CC"/>
    <w:rsid w:val="00B81270"/>
    <w:rsid w:val="00BA5973"/>
    <w:rsid w:val="00BA5F5B"/>
    <w:rsid w:val="00BC6F6C"/>
    <w:rsid w:val="00BD7A5F"/>
    <w:rsid w:val="00BE1544"/>
    <w:rsid w:val="00BF4C26"/>
    <w:rsid w:val="00BF7575"/>
    <w:rsid w:val="00C047F7"/>
    <w:rsid w:val="00C53432"/>
    <w:rsid w:val="00C55574"/>
    <w:rsid w:val="00C62ACF"/>
    <w:rsid w:val="00C86D9C"/>
    <w:rsid w:val="00CE2433"/>
    <w:rsid w:val="00D06DE7"/>
    <w:rsid w:val="00D11BA6"/>
    <w:rsid w:val="00D25115"/>
    <w:rsid w:val="00D47D1E"/>
    <w:rsid w:val="00D55BD7"/>
    <w:rsid w:val="00D5787A"/>
    <w:rsid w:val="00D745C0"/>
    <w:rsid w:val="00D77B8E"/>
    <w:rsid w:val="00D8015F"/>
    <w:rsid w:val="00D96BF4"/>
    <w:rsid w:val="00D96F48"/>
    <w:rsid w:val="00DB32D5"/>
    <w:rsid w:val="00E0417C"/>
    <w:rsid w:val="00E05A6F"/>
    <w:rsid w:val="00E200F0"/>
    <w:rsid w:val="00E318ED"/>
    <w:rsid w:val="00E67AE6"/>
    <w:rsid w:val="00E73605"/>
    <w:rsid w:val="00E75F3B"/>
    <w:rsid w:val="00E8617A"/>
    <w:rsid w:val="00E97A0E"/>
    <w:rsid w:val="00EA5C66"/>
    <w:rsid w:val="00EB5692"/>
    <w:rsid w:val="00EC6A47"/>
    <w:rsid w:val="00EE22FB"/>
    <w:rsid w:val="00EF4845"/>
    <w:rsid w:val="00F208C9"/>
    <w:rsid w:val="00F33153"/>
    <w:rsid w:val="00F34844"/>
    <w:rsid w:val="00F373BA"/>
    <w:rsid w:val="00F51887"/>
    <w:rsid w:val="00F550C1"/>
    <w:rsid w:val="00F64D0D"/>
    <w:rsid w:val="00F70275"/>
    <w:rsid w:val="00F82196"/>
    <w:rsid w:val="00F846C7"/>
    <w:rsid w:val="00F937FE"/>
    <w:rsid w:val="00FE096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9A94E"/>
  <w15:chartTrackingRefBased/>
  <w15:docId w15:val="{934FD3F6-D40F-463C-B7C4-2A6E631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E2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2">
    <w:name w:val="h2"/>
    <w:rPr>
      <w:rFonts w:cs="Times New Roman"/>
    </w:rPr>
  </w:style>
  <w:style w:type="paragraph" w:customStyle="1" w:styleId="HBtext">
    <w:name w:val="HBtext"/>
    <w:basedOn w:val="Normal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E2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tas.eu/content/jury-members-civitas-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ivita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tas.eu/content/jury-members-civitas-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7FDD-7CDF-4A74-8421-29A59FF5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APPLICATION FORM – CATEGORY I</vt:lpstr>
    </vt:vector>
  </TitlesOfParts>
  <Company>iic</Company>
  <LinksUpToDate>false</LinksUpToDate>
  <CharactersWithSpaces>2764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subject/>
  <dc:creator>Csaba Mezei</dc:creator>
  <cp:keywords/>
  <cp:lastModifiedBy>Csaba Mezei</cp:lastModifiedBy>
  <cp:revision>4</cp:revision>
  <cp:lastPrinted>2010-04-23T10:16:00Z</cp:lastPrinted>
  <dcterms:created xsi:type="dcterms:W3CDTF">2017-05-12T08:20:00Z</dcterms:created>
  <dcterms:modified xsi:type="dcterms:W3CDTF">2017-05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